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5E3CCCDE" w14:textId="36B9E048" w:rsidR="005A26C8" w:rsidRDefault="005A26C8" w:rsidP="008141C0">
            <w:pPr>
              <w:rPr>
                <w:sz w:val="20"/>
                <w:szCs w:val="20"/>
              </w:rPr>
            </w:pPr>
          </w:p>
          <w:p w14:paraId="3F950AD9" w14:textId="0E506DC8" w:rsidR="005D022C" w:rsidRPr="00487998" w:rsidRDefault="005D022C" w:rsidP="00714A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44CDFC05" w:rsidR="000F1CD3" w:rsidRPr="00927238" w:rsidRDefault="008D25D5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14:paraId="3F950ADE" w14:textId="0FA1FA92" w:rsidR="00841740" w:rsidRPr="00305945" w:rsidRDefault="008D25D5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F950ADF" w14:textId="7A78E6D9" w:rsidR="00487998" w:rsidRPr="008141C0" w:rsidRDefault="008D25D5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822A49A" w14:textId="77777777" w:rsidR="0095478C" w:rsidRDefault="008D25D5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5C0C25CB" w14:textId="7359749E" w:rsidR="000844BB" w:rsidRPr="000844BB" w:rsidRDefault="000844BB" w:rsidP="00135551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Wood Cutting at </w:t>
            </w:r>
            <w:proofErr w:type="spellStart"/>
            <w:r w:rsidRPr="000844BB">
              <w:rPr>
                <w:sz w:val="16"/>
                <w:szCs w:val="16"/>
                <w:u w:val="single"/>
              </w:rPr>
              <w:t>SEBYCamp</w:t>
            </w:r>
            <w:proofErr w:type="spellEnd"/>
            <w:r w:rsidRPr="000844BB">
              <w:rPr>
                <w:sz w:val="16"/>
                <w:szCs w:val="16"/>
                <w:u w:val="single"/>
              </w:rPr>
              <w:t>, 9 a.m.</w:t>
            </w:r>
          </w:p>
          <w:p w14:paraId="731B34AD" w14:textId="666F6F42" w:rsidR="00135551" w:rsidRPr="000844BB" w:rsidRDefault="00135551" w:rsidP="00135551">
            <w:pPr>
              <w:jc w:val="center"/>
              <w:rPr>
                <w:sz w:val="16"/>
                <w:szCs w:val="16"/>
              </w:rPr>
            </w:pPr>
            <w:r w:rsidRPr="000844BB">
              <w:rPr>
                <w:sz w:val="16"/>
                <w:szCs w:val="16"/>
              </w:rPr>
              <w:t>4:12 Youth Bell Ringing at Wal-Mart</w:t>
            </w:r>
          </w:p>
          <w:p w14:paraId="3F950AE5" w14:textId="21529A01" w:rsidR="00135551" w:rsidRPr="00135551" w:rsidRDefault="00AE19FF" w:rsidP="00135551">
            <w:pPr>
              <w:jc w:val="center"/>
              <w:rPr>
                <w:sz w:val="20"/>
                <w:szCs w:val="20"/>
              </w:rPr>
            </w:pPr>
            <w:r w:rsidRPr="000844BB">
              <w:rPr>
                <w:sz w:val="16"/>
                <w:szCs w:val="16"/>
              </w:rPr>
              <w:t>10 a.m.-12 PM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7BC5C889" w:rsidR="006645F9" w:rsidRDefault="008D25D5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5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8928CE">
              <w:rPr>
                <w:sz w:val="19"/>
                <w:szCs w:val="19"/>
              </w:rPr>
              <w:t>Communion</w:t>
            </w:r>
          </w:p>
          <w:p w14:paraId="55AE9CD7" w14:textId="6E45841B" w:rsidR="0021762A" w:rsidRPr="008928CE" w:rsidRDefault="0021762A" w:rsidP="0021762A">
            <w:pPr>
              <w:jc w:val="center"/>
              <w:rPr>
                <w:sz w:val="19"/>
                <w:szCs w:val="19"/>
              </w:rPr>
            </w:pPr>
            <w:r w:rsidRPr="008928CE">
              <w:rPr>
                <w:sz w:val="19"/>
                <w:szCs w:val="19"/>
              </w:rPr>
              <w:t>Deacon’s Mtg. 12</w:t>
            </w:r>
          </w:p>
          <w:p w14:paraId="770BA8D7" w14:textId="1559439C" w:rsidR="0021762A" w:rsidRDefault="0021762A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8362C2" w14:textId="777070F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645B584C" w14:textId="2B5F8938" w:rsidR="0021762A" w:rsidRPr="008928CE" w:rsidRDefault="00135551" w:rsidP="0021762A">
            <w:pPr>
              <w:jc w:val="center"/>
              <w:rPr>
                <w:sz w:val="19"/>
                <w:szCs w:val="19"/>
              </w:rPr>
            </w:pPr>
            <w:r w:rsidRPr="008928CE">
              <w:rPr>
                <w:sz w:val="19"/>
                <w:szCs w:val="19"/>
              </w:rPr>
              <w:t>Carols &amp; Choirs at KCBC, 6 PM</w:t>
            </w:r>
          </w:p>
          <w:p w14:paraId="0B20062F" w14:textId="0DE33D83" w:rsidR="000844BB" w:rsidRPr="008928CE" w:rsidRDefault="000844BB" w:rsidP="0021762A">
            <w:pPr>
              <w:jc w:val="center"/>
              <w:rPr>
                <w:sz w:val="19"/>
                <w:szCs w:val="19"/>
              </w:rPr>
            </w:pPr>
            <w:r w:rsidRPr="008928CE">
              <w:rPr>
                <w:sz w:val="19"/>
                <w:szCs w:val="19"/>
              </w:rPr>
              <w:t>Bring Snacks</w:t>
            </w: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58683724" w:rsidR="005D02BE" w:rsidRPr="005D02BE" w:rsidRDefault="008D25D5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6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7459370F" w14:textId="77777777" w:rsidR="00F73F1B" w:rsidRDefault="008D25D5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14:paraId="5E24955C" w14:textId="77777777" w:rsidR="00135551" w:rsidRDefault="00135551" w:rsidP="00135551">
            <w:pPr>
              <w:jc w:val="center"/>
              <w:rPr>
                <w:sz w:val="20"/>
                <w:szCs w:val="20"/>
              </w:rPr>
            </w:pPr>
          </w:p>
          <w:p w14:paraId="00FD8104" w14:textId="77777777" w:rsidR="00135551" w:rsidRDefault="00135551" w:rsidP="00135551">
            <w:pPr>
              <w:jc w:val="center"/>
              <w:rPr>
                <w:sz w:val="20"/>
                <w:szCs w:val="20"/>
              </w:rPr>
            </w:pPr>
          </w:p>
          <w:p w14:paraId="1D1BB16B" w14:textId="3C82CCF4" w:rsidR="00135551" w:rsidRDefault="00135551" w:rsidP="0013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r Practice</w:t>
            </w:r>
          </w:p>
          <w:p w14:paraId="3F950AF4" w14:textId="47A112C6" w:rsidR="00135551" w:rsidRPr="00135551" w:rsidRDefault="00135551" w:rsidP="0013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0 PM</w:t>
            </w:r>
          </w:p>
        </w:tc>
        <w:tc>
          <w:tcPr>
            <w:tcW w:w="1543" w:type="dxa"/>
            <w:shd w:val="clear" w:color="auto" w:fill="auto"/>
          </w:tcPr>
          <w:p w14:paraId="03186CFF" w14:textId="128DCE56" w:rsidR="00796D22" w:rsidRPr="00796D22" w:rsidRDefault="008D25D5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8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B4B5ED9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7A67F4D1" w14:textId="77777777" w:rsidR="0095478C" w:rsidRDefault="0095478C" w:rsidP="008141C0">
            <w:pPr>
              <w:rPr>
                <w:sz w:val="17"/>
                <w:szCs w:val="17"/>
              </w:rPr>
            </w:pPr>
          </w:p>
          <w:p w14:paraId="22FC469C" w14:textId="05827FA8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3F950AFB" w14:textId="35948FF6" w:rsidR="000B4C84" w:rsidRPr="007F02A7" w:rsidRDefault="008D25D5" w:rsidP="008D25D5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39B6A3DA" w14:textId="77777777" w:rsidR="00EA68EB" w:rsidRDefault="008D25D5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6E33C0A3" w14:textId="77777777" w:rsidR="005260BC" w:rsidRDefault="005260BC" w:rsidP="00AE19FF">
            <w:pPr>
              <w:jc w:val="center"/>
              <w:rPr>
                <w:sz w:val="16"/>
                <w:szCs w:val="16"/>
              </w:rPr>
            </w:pPr>
          </w:p>
          <w:p w14:paraId="7DD87B22" w14:textId="77777777" w:rsidR="005260BC" w:rsidRDefault="005260BC" w:rsidP="00AE19FF">
            <w:pPr>
              <w:jc w:val="center"/>
              <w:rPr>
                <w:sz w:val="16"/>
                <w:szCs w:val="16"/>
              </w:rPr>
            </w:pPr>
          </w:p>
          <w:p w14:paraId="3F950AFF" w14:textId="14E1D6F5" w:rsidR="005260BC" w:rsidRPr="005260BC" w:rsidRDefault="005260BC" w:rsidP="000844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3F950B04" w14:textId="436156A8" w:rsidR="00EA68EB" w:rsidRPr="00EA68EB" w:rsidRDefault="008D25D5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09B288FE" w14:textId="0B9BE760" w:rsidR="00BA5BBD" w:rsidRDefault="008D25D5" w:rsidP="008D25D5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2</w:t>
            </w:r>
          </w:p>
          <w:p w14:paraId="47A17C20" w14:textId="77777777" w:rsidR="005260BC" w:rsidRPr="005260BC" w:rsidRDefault="005260BC" w:rsidP="00C91DC7">
            <w:pPr>
              <w:jc w:val="center"/>
              <w:rPr>
                <w:sz w:val="24"/>
                <w:szCs w:val="24"/>
              </w:rPr>
            </w:pPr>
          </w:p>
          <w:p w14:paraId="30DF8916" w14:textId="42FB8EC9" w:rsidR="00C91DC7" w:rsidRDefault="005260BC" w:rsidP="00C91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Dinner in FLC with Santa</w:t>
            </w:r>
          </w:p>
          <w:p w14:paraId="3F950B09" w14:textId="6A4061F9" w:rsidR="005260BC" w:rsidRPr="005260BC" w:rsidRDefault="005260BC" w:rsidP="00C91D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:30 PM</w:t>
            </w:r>
          </w:p>
        </w:tc>
        <w:tc>
          <w:tcPr>
            <w:tcW w:w="1543" w:type="dxa"/>
            <w:shd w:val="clear" w:color="auto" w:fill="auto"/>
          </w:tcPr>
          <w:p w14:paraId="3F950B0B" w14:textId="7804D452" w:rsidR="0021762A" w:rsidRPr="0021762A" w:rsidRDefault="008D25D5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543" w:type="dxa"/>
            <w:shd w:val="clear" w:color="auto" w:fill="auto"/>
          </w:tcPr>
          <w:p w14:paraId="01B9D39F" w14:textId="77777777" w:rsidR="00013178" w:rsidRDefault="008D25D5" w:rsidP="00EA206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4</w:t>
            </w:r>
          </w:p>
          <w:p w14:paraId="5E90CF1F" w14:textId="77777777" w:rsidR="00AE19FF" w:rsidRPr="00AE19FF" w:rsidRDefault="00AE19FF" w:rsidP="00EA2068">
            <w:pPr>
              <w:rPr>
                <w:noProof/>
                <w:sz w:val="20"/>
                <w:szCs w:val="20"/>
              </w:rPr>
            </w:pPr>
          </w:p>
          <w:p w14:paraId="270CD01B" w14:textId="77777777" w:rsidR="00AE19FF" w:rsidRPr="00AE19FF" w:rsidRDefault="00AE19FF" w:rsidP="00EA2068">
            <w:pPr>
              <w:rPr>
                <w:noProof/>
                <w:sz w:val="20"/>
                <w:szCs w:val="20"/>
              </w:rPr>
            </w:pPr>
          </w:p>
          <w:p w14:paraId="319859ED" w14:textId="77777777" w:rsidR="00AE19FF" w:rsidRDefault="00AE19FF" w:rsidP="00AE1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r Practice</w:t>
            </w:r>
          </w:p>
          <w:p w14:paraId="3F950B13" w14:textId="3CBEA2D4" w:rsidR="00AE19FF" w:rsidRPr="00701660" w:rsidRDefault="00AE19FF" w:rsidP="00AE19FF">
            <w:pPr>
              <w:jc w:val="center"/>
            </w:pPr>
            <w:r>
              <w:rPr>
                <w:sz w:val="20"/>
                <w:szCs w:val="20"/>
              </w:rPr>
              <w:t>6:30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18" w14:textId="5941FE6D" w:rsidR="0021762A" w:rsidRPr="0021762A" w:rsidRDefault="008D25D5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23" w:type="dxa"/>
            <w:shd w:val="clear" w:color="auto" w:fill="auto"/>
          </w:tcPr>
          <w:p w14:paraId="3F950B1D" w14:textId="79BE1353" w:rsidR="0095478C" w:rsidRPr="00A97D12" w:rsidRDefault="008D25D5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98040C" w:rsidRPr="00135551">
              <w:rPr>
                <w:sz w:val="28"/>
                <w:szCs w:val="28"/>
              </w:rPr>
              <w:t xml:space="preserve"> January</w:t>
            </w:r>
            <w:r w:rsidR="0098040C">
              <w:rPr>
                <w:noProof/>
              </w:rPr>
              <w:t xml:space="preserve"> </w:t>
            </w:r>
            <w:r w:rsidR="0098040C">
              <w:rPr>
                <w:noProof/>
              </w:rPr>
              <w:drawing>
                <wp:inline distT="0" distB="0" distL="0" distR="0" wp14:anchorId="740FC9CA" wp14:editId="1CBD498A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auto"/>
          </w:tcPr>
          <w:p w14:paraId="35F63A04" w14:textId="77777777" w:rsidR="0021762A" w:rsidRDefault="008D25D5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49053CED" w14:textId="77777777" w:rsidR="005260BC" w:rsidRDefault="005260BC" w:rsidP="00526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mas Caroling 5:30-8 PM</w:t>
            </w:r>
          </w:p>
          <w:p w14:paraId="755CAD3C" w14:textId="77777777" w:rsidR="005260BC" w:rsidRDefault="005260BC" w:rsidP="00526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ngdom Kids Lock-in </w:t>
            </w:r>
          </w:p>
          <w:p w14:paraId="3F950B1F" w14:textId="1901B27C" w:rsidR="005260BC" w:rsidRPr="005260BC" w:rsidRDefault="000844BB" w:rsidP="00526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260BC">
              <w:rPr>
                <w:sz w:val="16"/>
                <w:szCs w:val="16"/>
              </w:rPr>
              <w:t xml:space="preserve"> PM - </w:t>
            </w:r>
            <w:r>
              <w:rPr>
                <w:sz w:val="16"/>
                <w:szCs w:val="16"/>
              </w:rPr>
              <w:t>9</w:t>
            </w:r>
            <w:r w:rsidR="005260BC">
              <w:rPr>
                <w:sz w:val="16"/>
                <w:szCs w:val="16"/>
              </w:rPr>
              <w:t xml:space="preserve"> a.m.</w:t>
            </w:r>
          </w:p>
        </w:tc>
        <w:tc>
          <w:tcPr>
            <w:tcW w:w="1530" w:type="dxa"/>
            <w:shd w:val="clear" w:color="auto" w:fill="auto"/>
          </w:tcPr>
          <w:p w14:paraId="0815084F" w14:textId="675B7FB6" w:rsidR="00FF3CDC" w:rsidRPr="000844BB" w:rsidRDefault="008D25D5" w:rsidP="0095478C">
            <w:pPr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32"/>
              </w:rPr>
              <w:t>18</w:t>
            </w:r>
            <w:r w:rsidR="000844BB">
              <w:rPr>
                <w:sz w:val="32"/>
                <w:szCs w:val="32"/>
              </w:rPr>
              <w:t xml:space="preserve">  </w:t>
            </w:r>
            <w:r w:rsidR="000844BB">
              <w:rPr>
                <w:sz w:val="16"/>
                <w:szCs w:val="16"/>
              </w:rPr>
              <w:t>Choir</w:t>
            </w:r>
            <w:proofErr w:type="gramEnd"/>
            <w:r w:rsidR="000844BB">
              <w:rPr>
                <w:sz w:val="16"/>
                <w:szCs w:val="16"/>
              </w:rPr>
              <w:t xml:space="preserve">: 9-11 </w:t>
            </w:r>
          </w:p>
          <w:p w14:paraId="743BE869" w14:textId="237E56A4" w:rsidR="00AE19FF" w:rsidRPr="00AE19FF" w:rsidRDefault="00AE19FF" w:rsidP="00AE19FF">
            <w:pPr>
              <w:jc w:val="center"/>
              <w:rPr>
                <w:sz w:val="16"/>
                <w:szCs w:val="16"/>
              </w:rPr>
            </w:pPr>
            <w:r w:rsidRPr="00AE19FF">
              <w:rPr>
                <w:sz w:val="16"/>
                <w:szCs w:val="16"/>
              </w:rPr>
              <w:t>4:12 Youth Bell Ringing at</w:t>
            </w:r>
            <w:r>
              <w:rPr>
                <w:sz w:val="16"/>
                <w:szCs w:val="16"/>
              </w:rPr>
              <w:t xml:space="preserve"> </w:t>
            </w:r>
            <w:r w:rsidRPr="00AE19FF">
              <w:rPr>
                <w:sz w:val="16"/>
                <w:szCs w:val="16"/>
              </w:rPr>
              <w:t>Wal-Mart</w:t>
            </w:r>
          </w:p>
          <w:p w14:paraId="50E9B831" w14:textId="77777777" w:rsidR="009C245F" w:rsidRPr="000844BB" w:rsidRDefault="00AE19FF" w:rsidP="00AE19FF">
            <w:pPr>
              <w:jc w:val="center"/>
              <w:rPr>
                <w:sz w:val="16"/>
                <w:szCs w:val="16"/>
                <w:u w:val="single"/>
              </w:rPr>
            </w:pPr>
            <w:r w:rsidRPr="000844BB">
              <w:rPr>
                <w:sz w:val="16"/>
                <w:szCs w:val="16"/>
                <w:u w:val="single"/>
              </w:rPr>
              <w:t>10 a.m.-12 PM</w:t>
            </w:r>
          </w:p>
          <w:p w14:paraId="0CEA228C" w14:textId="77777777" w:rsidR="00AE19FF" w:rsidRDefault="00AE19FF" w:rsidP="00AE1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ed Blessings</w:t>
            </w:r>
          </w:p>
          <w:p w14:paraId="3F950B24" w14:textId="62A43829" w:rsidR="00AE19FF" w:rsidRPr="00036C09" w:rsidRDefault="00AE19FF" w:rsidP="00AE19FF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0 a.m.-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5AB9670E" w14:textId="77777777" w:rsidR="00465114" w:rsidRDefault="008D25D5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14:paraId="4C9F4366" w14:textId="77777777" w:rsidR="005260BC" w:rsidRDefault="005260BC" w:rsidP="005260BC">
            <w:pPr>
              <w:jc w:val="center"/>
              <w:rPr>
                <w:sz w:val="20"/>
                <w:szCs w:val="20"/>
              </w:rPr>
            </w:pPr>
          </w:p>
          <w:p w14:paraId="72C165A6" w14:textId="45F46A4F" w:rsidR="005260BC" w:rsidRPr="005260BC" w:rsidRDefault="005260BC" w:rsidP="005260BC">
            <w:pPr>
              <w:jc w:val="center"/>
              <w:rPr>
                <w:sz w:val="20"/>
                <w:szCs w:val="20"/>
              </w:rPr>
            </w:pPr>
            <w:r w:rsidRPr="005260BC">
              <w:rPr>
                <w:sz w:val="20"/>
                <w:szCs w:val="20"/>
              </w:rPr>
              <w:t>Cantata at KCBC, 6 PM</w:t>
            </w:r>
          </w:p>
          <w:p w14:paraId="3F950B28" w14:textId="49B1AA19" w:rsidR="005260BC" w:rsidRPr="005260BC" w:rsidRDefault="005260BC" w:rsidP="005260BC">
            <w:pPr>
              <w:jc w:val="center"/>
              <w:rPr>
                <w:sz w:val="24"/>
                <w:szCs w:val="24"/>
              </w:rPr>
            </w:pPr>
            <w:r w:rsidRPr="005260BC">
              <w:rPr>
                <w:sz w:val="20"/>
                <w:szCs w:val="20"/>
              </w:rPr>
              <w:t>Snacks following</w:t>
            </w:r>
          </w:p>
        </w:tc>
        <w:tc>
          <w:tcPr>
            <w:tcW w:w="1543" w:type="dxa"/>
            <w:shd w:val="clear" w:color="auto" w:fill="FFFFFF" w:themeFill="background1"/>
          </w:tcPr>
          <w:p w14:paraId="3BBBB27C" w14:textId="13AEC040" w:rsidR="00293728" w:rsidRDefault="008D25D5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1217C399" w:rsidR="0021762A" w:rsidRPr="0021762A" w:rsidRDefault="0095478C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</w:t>
            </w:r>
            <w:r w:rsidR="008D25D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</w:p>
          <w:p w14:paraId="3F950B2D" w14:textId="713E1C5A" w:rsidR="000D0E6E" w:rsidRPr="00B4792B" w:rsidRDefault="0098040C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1D1219" wp14:editId="106E4447">
                  <wp:extent cx="842645" cy="601980"/>
                  <wp:effectExtent l="0" t="0" r="0" b="7620"/>
                  <wp:docPr id="15" name="Picture 15" descr="snowflakes_23440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nowflakes_23440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1FAAD842" w14:textId="77777777" w:rsidR="0021762A" w:rsidRDefault="00135551" w:rsidP="0095478C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22</w:t>
            </w:r>
          </w:p>
          <w:p w14:paraId="251CC24B" w14:textId="1DD8C66A" w:rsidR="00AE19FF" w:rsidRDefault="00AE19FF" w:rsidP="00AE19FF">
            <w:pPr>
              <w:jc w:val="center"/>
              <w:rPr>
                <w:noProof/>
                <w:sz w:val="16"/>
                <w:szCs w:val="16"/>
              </w:rPr>
            </w:pPr>
            <w:r w:rsidRPr="00AE19FF">
              <w:rPr>
                <w:noProof/>
                <w:sz w:val="16"/>
                <w:szCs w:val="16"/>
              </w:rPr>
              <w:t>Happy Birthday Jesus Party for Kingdom Kids &amp; 4:12 Youth</w:t>
            </w:r>
          </w:p>
          <w:p w14:paraId="3F950B2E" w14:textId="4A04617D" w:rsidR="00AE19FF" w:rsidRPr="00AE19FF" w:rsidRDefault="00AE19FF" w:rsidP="00AE19F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-7:30 PM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0D072814" w:rsidR="00036C09" w:rsidRPr="00036C09" w:rsidRDefault="00135551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98942E9" w14:textId="64679384" w:rsidR="005260BC" w:rsidRPr="0098040C" w:rsidRDefault="00135551" w:rsidP="0098040C">
            <w:pPr>
              <w:rPr>
                <w:sz w:val="15"/>
                <w:szCs w:val="15"/>
              </w:rPr>
            </w:pPr>
            <w:r>
              <w:rPr>
                <w:sz w:val="32"/>
                <w:szCs w:val="32"/>
              </w:rPr>
              <w:t>24</w:t>
            </w:r>
            <w:r w:rsidR="0098040C">
              <w:rPr>
                <w:sz w:val="32"/>
                <w:szCs w:val="32"/>
              </w:rPr>
              <w:t xml:space="preserve"> </w:t>
            </w:r>
            <w:r w:rsidR="0098040C" w:rsidRPr="0098040C">
              <w:rPr>
                <w:sz w:val="15"/>
                <w:szCs w:val="15"/>
              </w:rPr>
              <w:t>FL</w:t>
            </w:r>
            <w:r w:rsidR="005260BC" w:rsidRPr="0098040C">
              <w:rPr>
                <w:sz w:val="15"/>
                <w:szCs w:val="15"/>
              </w:rPr>
              <w:t>C in use 6-9 McDonald Family</w:t>
            </w:r>
          </w:p>
          <w:p w14:paraId="5DE88811" w14:textId="28917973" w:rsidR="005B2BC3" w:rsidRDefault="005B2BC3" w:rsidP="005B2BC3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9CEE82" wp14:editId="6AA64C95">
                  <wp:extent cx="777240" cy="381000"/>
                  <wp:effectExtent l="0" t="0" r="3810" b="0"/>
                  <wp:docPr id="14" name="Picture 14" descr="candle_234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ndle_234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22" cy="38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A3B00" w14:textId="045DED40" w:rsidR="005260BC" w:rsidRPr="0098040C" w:rsidRDefault="0098040C" w:rsidP="005260B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:00 PM</w:t>
            </w:r>
          </w:p>
          <w:p w14:paraId="040A3A2F" w14:textId="77777777" w:rsidR="005B2BC3" w:rsidRDefault="005B2BC3" w:rsidP="005260BC">
            <w:pPr>
              <w:jc w:val="center"/>
              <w:rPr>
                <w:sz w:val="16"/>
                <w:szCs w:val="16"/>
              </w:rPr>
            </w:pPr>
          </w:p>
          <w:p w14:paraId="3F950B34" w14:textId="126D3EAD" w:rsidR="005260BC" w:rsidRPr="005260BC" w:rsidRDefault="005260BC" w:rsidP="00526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 PM</w:t>
            </w:r>
          </w:p>
        </w:tc>
        <w:tc>
          <w:tcPr>
            <w:tcW w:w="1530" w:type="dxa"/>
            <w:shd w:val="clear" w:color="auto" w:fill="FFFFFF" w:themeFill="background1"/>
          </w:tcPr>
          <w:p w14:paraId="2B09B280" w14:textId="77777777" w:rsidR="00EC369A" w:rsidRDefault="00135551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3F950B39" w14:textId="50C8A473" w:rsidR="00F146F1" w:rsidRPr="00EC369A" w:rsidRDefault="00F146F1" w:rsidP="0095478C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745828" wp14:editId="65ADD633">
                  <wp:extent cx="834390" cy="828675"/>
                  <wp:effectExtent l="0" t="0" r="3810" b="9525"/>
                  <wp:docPr id="16" name="Picture 16" descr="tree_23455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ree_23455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57BCE153" w:rsidR="00036C09" w:rsidRPr="00796D22" w:rsidRDefault="00135551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08336005" w14:textId="5D6B504A" w:rsidR="007B4F9E" w:rsidRDefault="00135551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49FA5628" w:rsidR="00EC369A" w:rsidRPr="00EC369A" w:rsidRDefault="00135551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543" w:type="dxa"/>
            <w:shd w:val="clear" w:color="auto" w:fill="FFFFFF" w:themeFill="background1"/>
          </w:tcPr>
          <w:p w14:paraId="69A08359" w14:textId="77777777" w:rsidR="000D0E6E" w:rsidRDefault="00135551" w:rsidP="004879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40C369EA" w14:textId="77777777" w:rsidR="00AE19FF" w:rsidRDefault="00AE19FF" w:rsidP="00AE19FF">
            <w:pPr>
              <w:jc w:val="center"/>
              <w:rPr>
                <w:sz w:val="24"/>
                <w:szCs w:val="24"/>
              </w:rPr>
            </w:pPr>
          </w:p>
          <w:p w14:paraId="0D5228DC" w14:textId="77777777" w:rsidR="00AE19FF" w:rsidRDefault="00AE19FF" w:rsidP="00AE19FF">
            <w:pPr>
              <w:jc w:val="center"/>
              <w:rPr>
                <w:sz w:val="24"/>
                <w:szCs w:val="24"/>
              </w:rPr>
            </w:pPr>
          </w:p>
          <w:p w14:paraId="3F950B43" w14:textId="23C31039" w:rsidR="00AE19FF" w:rsidRPr="00AE19FF" w:rsidRDefault="00AE19FF" w:rsidP="00AE1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RVICES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4FD2E83E" w:rsidR="00693734" w:rsidRPr="00841740" w:rsidRDefault="00135551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440" w:type="dxa"/>
            <w:shd w:val="clear" w:color="auto" w:fill="FFFFFF" w:themeFill="background1"/>
          </w:tcPr>
          <w:p w14:paraId="12FB60A9" w14:textId="77777777" w:rsidR="00232CF1" w:rsidRDefault="00135551" w:rsidP="002B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14:paraId="007C0558" w14:textId="77777777" w:rsidR="00360EB6" w:rsidRDefault="00360EB6" w:rsidP="00360EB6">
            <w:pPr>
              <w:jc w:val="center"/>
              <w:rPr>
                <w:sz w:val="20"/>
                <w:szCs w:val="20"/>
              </w:rPr>
            </w:pPr>
          </w:p>
          <w:p w14:paraId="6F99D623" w14:textId="6A6D5C54" w:rsidR="00360EB6" w:rsidRDefault="00360EB6" w:rsidP="0036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Lock-in</w:t>
            </w:r>
          </w:p>
          <w:p w14:paraId="2F3F3652" w14:textId="781D0184" w:rsidR="00360EB6" w:rsidRDefault="00360EB6" w:rsidP="0036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KCBC.</w:t>
            </w:r>
          </w:p>
          <w:p w14:paraId="3F950B45" w14:textId="1A592F04" w:rsidR="00360EB6" w:rsidRPr="00360EB6" w:rsidRDefault="00360EB6" w:rsidP="00360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PM-9 a.m.</w:t>
            </w:r>
          </w:p>
        </w:tc>
        <w:tc>
          <w:tcPr>
            <w:tcW w:w="1530" w:type="dxa"/>
            <w:shd w:val="clear" w:color="auto" w:fill="FFFFFF" w:themeFill="background1"/>
          </w:tcPr>
          <w:p w14:paraId="3DFF0DAA" w14:textId="7CBC0780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478A40C" w14:textId="333A4597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D8C748A" w14:textId="705FC54C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20D56B" w14:textId="77777777" w:rsidR="00EC369A" w:rsidRP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F950B46" w14:textId="56570640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19C168B7" w:rsidR="006E41B1" w:rsidRPr="00FA15F5" w:rsidRDefault="00FC41B4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154F8598">
                <wp:simplePos x="0" y="0"/>
                <wp:positionH relativeFrom="column">
                  <wp:posOffset>1468839</wp:posOffset>
                </wp:positionH>
                <wp:positionV relativeFrom="paragraph">
                  <wp:posOffset>3412</wp:posOffset>
                </wp:positionV>
                <wp:extent cx="4653887" cy="76517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7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04589D52" w:rsidR="00FA15F5" w:rsidRPr="00FC41B4" w:rsidRDefault="008D25D5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ecember</w:t>
                            </w:r>
                            <w:r w:rsidR="00A97D12"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202</w:t>
                            </w:r>
                            <w:r w:rsidR="0095478C">
                              <w:rPr>
                                <w:noProof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5.65pt;margin-top:.25pt;width:366.4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" fillcolor="white [3201]" strokeweight=".5pt">
                <v:textbox>
                  <w:txbxContent>
                    <w:p w14:paraId="3F950B99" w14:textId="04589D52" w:rsidR="00FA15F5" w:rsidRPr="00FC41B4" w:rsidRDefault="008D25D5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ecember</w:t>
                      </w:r>
                      <w:r w:rsidR="00A97D12">
                        <w:rPr>
                          <w:noProof/>
                          <w:sz w:val="96"/>
                          <w:szCs w:val="96"/>
                        </w:rPr>
                        <w:t xml:space="preserve"> 202</w:t>
                      </w:r>
                      <w:r w:rsidR="0095478C">
                        <w:rPr>
                          <w:noProof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4FB21113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816629" w14:textId="3AADA234" w:rsidR="00714A0D" w:rsidRDefault="00593788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Dec.  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Stephen Spice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A25A0E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E5B213" w14:textId="194A8F67" w:rsidR="00A25A0E" w:rsidRPr="00593788" w:rsidRDefault="00A25A0E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. 12    Chris Bever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B2BC3">
                              <w:rPr>
                                <w:sz w:val="24"/>
                                <w:szCs w:val="24"/>
                              </w:rPr>
                              <w:t>Kingdom Kids leading music</w:t>
                            </w:r>
                          </w:p>
                          <w:p w14:paraId="572407D9" w14:textId="42CB03CC" w:rsidR="00402FC5" w:rsidRPr="00A25A0E" w:rsidRDefault="00402FC5" w:rsidP="00402FC5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3CC4B39" w14:textId="6725D052" w:rsidR="00402FC5" w:rsidRDefault="00A25A0E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. 19    Larry Blevi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14:paraId="31EA246B" w14:textId="7E83E074" w:rsidR="00A25A0E" w:rsidRPr="00A25A0E" w:rsidRDefault="00A25A0E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46BC33" w14:textId="653D8D23" w:rsidR="00A25A0E" w:rsidRPr="00593788" w:rsidRDefault="00A25A0E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. 26    Doug Gro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7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eyKAIAAE4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Be1hey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4FB21113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8816629" w14:textId="3AADA234" w:rsidR="00714A0D" w:rsidRDefault="00593788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c.  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Stephen Spicer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54E5B213" w14:textId="194A8F67" w:rsidR="00A25A0E" w:rsidRPr="00593788" w:rsidRDefault="00A25A0E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. 12    Chris Beverly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B2BC3">
                        <w:rPr>
                          <w:sz w:val="24"/>
                          <w:szCs w:val="24"/>
                        </w:rPr>
                        <w:t>Kingdom Kids leading music</w:t>
                      </w:r>
                    </w:p>
                    <w:p w14:paraId="572407D9" w14:textId="42CB03CC" w:rsidR="00402FC5" w:rsidRPr="00A25A0E" w:rsidRDefault="00402FC5" w:rsidP="00402FC5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03CC4B39" w14:textId="6725D052" w:rsidR="00402FC5" w:rsidRDefault="00A25A0E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. 19    Larry Blevin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31EA246B" w14:textId="7E83E074" w:rsidR="00A25A0E" w:rsidRPr="00A25A0E" w:rsidRDefault="00A25A0E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2446BC33" w14:textId="653D8D23" w:rsidR="00A25A0E" w:rsidRPr="00593788" w:rsidRDefault="00A25A0E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. 26    Doug Gros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Non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>
                        <w:rPr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585FE455" w:rsidR="00772576" w:rsidRDefault="005B2B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4DE66" wp14:editId="69471135">
                                  <wp:extent cx="1228725" cy="1442720"/>
                                  <wp:effectExtent l="0" t="0" r="9525" b="5080"/>
                                  <wp:docPr id="13" name="Picture 13" descr="cal0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01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8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" fillcolor="white [3201]" stroked="f" strokeweight=".5pt">
                <v:textbox>
                  <w:txbxContent>
                    <w:p w14:paraId="3F950B9F" w14:textId="585FE455" w:rsidR="00772576" w:rsidRDefault="005B2BC3">
                      <w:r>
                        <w:rPr>
                          <w:noProof/>
                        </w:rPr>
                        <w:drawing>
                          <wp:inline distT="0" distB="0" distL="0" distR="0" wp14:anchorId="5514DE66" wp14:editId="69471135">
                            <wp:extent cx="1228725" cy="1442720"/>
                            <wp:effectExtent l="0" t="0" r="9525" b="5080"/>
                            <wp:docPr id="13" name="Picture 13" descr="cal0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01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44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</w:t>
                            </w:r>
                            <w:proofErr w:type="gramStart"/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a.m.  </w:t>
                            </w:r>
                            <w:proofErr w:type="gramEnd"/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</w:t>
                            </w:r>
                            <w:proofErr w:type="gramStart"/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a.m.  </w:t>
                            </w:r>
                            <w:proofErr w:type="gramEnd"/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3DCC06F" w14:textId="66F52D2C" w:rsidR="00135551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 5:30 </w:t>
                            </w:r>
                            <w:proofErr w:type="gramStart"/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p.m.  </w:t>
                            </w:r>
                            <w:proofErr w:type="gramEnd"/>
                            <w:r w:rsidR="00135551">
                              <w:rPr>
                                <w:sz w:val="19"/>
                                <w:szCs w:val="19"/>
                              </w:rPr>
                              <w:t>Family Meal</w:t>
                            </w:r>
                          </w:p>
                          <w:p w14:paraId="3F950B78" w14:textId="184B17CD" w:rsidR="00AE76DA" w:rsidRPr="00F56526" w:rsidRDefault="00AE76DA" w:rsidP="00135551">
                            <w:pPr>
                              <w:spacing w:after="0" w:line="240" w:lineRule="auto"/>
                              <w:ind w:firstLine="720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6:30 </w:t>
                            </w:r>
                            <w:proofErr w:type="gramStart"/>
                            <w:r w:rsidRPr="00F56526">
                              <w:rPr>
                                <w:sz w:val="19"/>
                                <w:szCs w:val="19"/>
                              </w:rPr>
                              <w:t>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End"/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56C5D2AD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Kingdom </w:t>
                            </w:r>
                            <w:proofErr w:type="spellStart"/>
                            <w:r w:rsidR="0095478C">
                              <w:rPr>
                                <w:sz w:val="19"/>
                                <w:szCs w:val="19"/>
                              </w:rPr>
                              <w:t>Kidds</w:t>
                            </w:r>
                            <w:proofErr w:type="spellEnd"/>
                          </w:p>
                          <w:p w14:paraId="3F950B7A" w14:textId="026F417F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135551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3A755147" w:rsidR="00AE76DA" w:rsidRDefault="00773631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41BBE024" w14:textId="67CF07C5" w:rsidR="008D25D5" w:rsidRDefault="00135551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Dec.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5</w:t>
                            </w:r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Susan </w:t>
                            </w:r>
                            <w:proofErr w:type="spellStart"/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Kloke</w:t>
                            </w:r>
                            <w:proofErr w:type="spellEnd"/>
                            <w:r w:rsidR="008D25D5">
                              <w:rPr>
                                <w:bCs/>
                                <w:sz w:val="19"/>
                                <w:szCs w:val="19"/>
                              </w:rPr>
                              <w:t>/Pat McNeely</w:t>
                            </w:r>
                          </w:p>
                          <w:p w14:paraId="5E72434B" w14:textId="4EC3D2CE" w:rsidR="008D25D5" w:rsidRDefault="008D25D5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Dec. 1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Larry &amp; Marcia Blevins</w:t>
                            </w:r>
                          </w:p>
                          <w:p w14:paraId="7294B550" w14:textId="375A2785" w:rsidR="008D25D5" w:rsidRDefault="008D25D5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Dec. 19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Rob &amp; Michelle Gary </w:t>
                            </w:r>
                          </w:p>
                          <w:p w14:paraId="4FB16083" w14:textId="7ECA6CB9" w:rsidR="008D25D5" w:rsidRPr="008D25D5" w:rsidRDefault="008D25D5" w:rsidP="008D25D5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Dec. 26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Youth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27E2C029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681A90" w14:textId="4EE94272" w:rsidR="002A1DCD" w:rsidRDefault="00360EB6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BDBA7" wp14:editId="533B7AA1">
                                  <wp:extent cx="1905000" cy="1009650"/>
                                  <wp:effectExtent l="0" t="0" r="0" b="0"/>
                                  <wp:docPr id="11" name="Picture 11" descr="garland_23421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arland_23421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6F53D" w14:textId="511B1F98" w:rsidR="00360EB6" w:rsidRPr="0019263E" w:rsidRDefault="00360EB6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897DC6B" w14:textId="0492CE13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0EF85EEF" w14:textId="35D67468" w:rsid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C430F99" w14:textId="77777777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c</w:t>
                            </w:r>
                            <w:r w:rsidRPr="00341EE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ember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341EE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ac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15B410" w14:textId="1335E4C1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d by Judy Peacock</w:t>
                            </w:r>
                          </w:p>
                          <w:p w14:paraId="39A9CCB7" w14:textId="77777777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1EE4"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1F488B" w14:textId="683C97C5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lls (soft &amp; Hard), Shredded Lettuce &amp; Cheese, Diced Tomatoes &amp; Onions, Sour cream, Salsa, Refried Beans, Rice, Tortilla Chips, Desserts</w:t>
                            </w:r>
                          </w:p>
                          <w:p w14:paraId="452EE1F3" w14:textId="4FE7243B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29EFEDF" w14:textId="2F29B97F" w:rsidR="0019263E" w:rsidRDefault="006F5E54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c</w:t>
                            </w:r>
                            <w:r w:rsidR="0019263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ember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19263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icken Noodle Soup</w:t>
                            </w:r>
                          </w:p>
                          <w:p w14:paraId="18A47174" w14:textId="5439A49A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pared by </w:t>
                            </w:r>
                            <w:r w:rsidR="006F5E54">
                              <w:rPr>
                                <w:sz w:val="20"/>
                                <w:szCs w:val="20"/>
                              </w:rPr>
                              <w:t>Malina Jeffries</w:t>
                            </w:r>
                          </w:p>
                          <w:p w14:paraId="77A12AB5" w14:textId="77777777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CF04B1A" w14:textId="3C8783C2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ndwiches, </w:t>
                            </w:r>
                            <w:r w:rsidR="006F5E54">
                              <w:rPr>
                                <w:sz w:val="20"/>
                                <w:szCs w:val="20"/>
                              </w:rPr>
                              <w:t>Rolls, Crack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Desserts</w:t>
                            </w:r>
                          </w:p>
                          <w:p w14:paraId="297E0D46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65E0404" w14:textId="6800D816" w:rsidR="006F5E54" w:rsidRDefault="006F5E54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c</w:t>
                            </w:r>
                            <w:r w:rsidR="0019263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mber 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19263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 </w:t>
                            </w:r>
                            <w:r w:rsidR="000928B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loppy Joes</w:t>
                            </w:r>
                          </w:p>
                          <w:p w14:paraId="63CFEE66" w14:textId="688A011D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d by</w:t>
                            </w:r>
                            <w:r w:rsidR="000928B7">
                              <w:rPr>
                                <w:sz w:val="20"/>
                                <w:szCs w:val="20"/>
                              </w:rPr>
                              <w:t xml:space="preserve"> Diana Sebast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F9B332" w14:textId="77777777" w:rsidR="0019263E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Side dishes for you to b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85C4D79" w14:textId="4A60DC09" w:rsidR="0019263E" w:rsidRDefault="000928B7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ns, Mac &amp; Cheese, Chips &amp; Salads</w:t>
                            </w:r>
                            <w:r w:rsidR="0019263E">
                              <w:rPr>
                                <w:sz w:val="20"/>
                                <w:szCs w:val="20"/>
                              </w:rPr>
                              <w:t>, Desserts</w:t>
                            </w:r>
                          </w:p>
                          <w:p w14:paraId="2814D94D" w14:textId="77777777" w:rsidR="0019263E" w:rsidRPr="006F5E54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D3A326" w14:textId="016C4376" w:rsidR="00050F27" w:rsidRDefault="00050F27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re will be no meal on Dec. 22</w:t>
                            </w:r>
                            <w:r w:rsidRPr="00050F27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E1173E" w14:textId="69F6AFA5" w:rsidR="0019263E" w:rsidRPr="00EB0C81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0C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re will be no </w:t>
                            </w:r>
                            <w:r w:rsidR="006F5E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</w:t>
                            </w:r>
                            <w:r w:rsidRPr="00EB0C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vices or meal on </w:t>
                            </w:r>
                            <w:r w:rsidR="006F5E5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c</w:t>
                            </w:r>
                            <w:r w:rsidRPr="00EB0C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ber 2</w:t>
                            </w:r>
                            <w:r w:rsidR="00050F2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050F27" w:rsidRPr="00050F27"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B0C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458F2C" w14:textId="77777777" w:rsidR="0019263E" w:rsidRPr="00EB0C81" w:rsidRDefault="0019263E" w:rsidP="0019263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336110" w14:textId="77777777" w:rsidR="00360EB6" w:rsidRPr="00360EB6" w:rsidRDefault="00360EB6" w:rsidP="00360EB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</w:t>
                      </w:r>
                      <w:proofErr w:type="gramStart"/>
                      <w:r w:rsidRPr="00F56526">
                        <w:rPr>
                          <w:sz w:val="19"/>
                          <w:szCs w:val="19"/>
                        </w:rPr>
                        <w:t xml:space="preserve">a.m.  </w:t>
                      </w:r>
                      <w:proofErr w:type="gramEnd"/>
                      <w:r w:rsidRPr="00F56526">
                        <w:rPr>
                          <w:sz w:val="19"/>
                          <w:szCs w:val="19"/>
                        </w:rPr>
                        <w:t xml:space="preserve">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</w:t>
                      </w:r>
                      <w:proofErr w:type="gramStart"/>
                      <w:r w:rsidRPr="00F56526">
                        <w:rPr>
                          <w:sz w:val="19"/>
                          <w:szCs w:val="19"/>
                        </w:rPr>
                        <w:t xml:space="preserve">a.m.  </w:t>
                      </w:r>
                      <w:proofErr w:type="gramEnd"/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13DCC06F" w14:textId="66F52D2C" w:rsidR="00135551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 5:30 </w:t>
                      </w:r>
                      <w:proofErr w:type="gramStart"/>
                      <w:r w:rsidR="00135551">
                        <w:rPr>
                          <w:sz w:val="19"/>
                          <w:szCs w:val="19"/>
                        </w:rPr>
                        <w:t xml:space="preserve">p.m.  </w:t>
                      </w:r>
                      <w:proofErr w:type="gramEnd"/>
                      <w:r w:rsidR="00135551">
                        <w:rPr>
                          <w:sz w:val="19"/>
                          <w:szCs w:val="19"/>
                        </w:rPr>
                        <w:t>Family Meal</w:t>
                      </w:r>
                    </w:p>
                    <w:p w14:paraId="3F950B78" w14:textId="184B17CD" w:rsidR="00AE76DA" w:rsidRPr="00F56526" w:rsidRDefault="00AE76DA" w:rsidP="00135551">
                      <w:pPr>
                        <w:spacing w:after="0" w:line="240" w:lineRule="auto"/>
                        <w:ind w:firstLine="720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6:30 </w:t>
                      </w:r>
                      <w:proofErr w:type="gramStart"/>
                      <w:r w:rsidRPr="00F56526">
                        <w:rPr>
                          <w:sz w:val="19"/>
                          <w:szCs w:val="19"/>
                        </w:rPr>
                        <w:t>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gramEnd"/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56C5D2AD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Kingdom </w:t>
                      </w:r>
                      <w:proofErr w:type="spellStart"/>
                      <w:r w:rsidR="0095478C">
                        <w:rPr>
                          <w:sz w:val="19"/>
                          <w:szCs w:val="19"/>
                        </w:rPr>
                        <w:t>Kidds</w:t>
                      </w:r>
                      <w:proofErr w:type="spellEnd"/>
                    </w:p>
                    <w:p w14:paraId="3F950B7A" w14:textId="026F417F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135551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3A755147" w:rsidR="00AE76DA" w:rsidRDefault="00773631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41BBE024" w14:textId="67CF07C5" w:rsidR="008D25D5" w:rsidRDefault="00135551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bCs/>
                          <w:sz w:val="19"/>
                          <w:szCs w:val="19"/>
                        </w:rPr>
                        <w:t xml:space="preserve">Dec.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proofErr w:type="gramEnd"/>
                      <w:r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>5</w:t>
                      </w:r>
                      <w:r w:rsidR="008D25D5">
                        <w:rPr>
                          <w:bCs/>
                          <w:sz w:val="19"/>
                          <w:szCs w:val="19"/>
                        </w:rPr>
                        <w:tab/>
                        <w:t xml:space="preserve">Susan </w:t>
                      </w:r>
                      <w:proofErr w:type="spellStart"/>
                      <w:r w:rsidR="008D25D5">
                        <w:rPr>
                          <w:bCs/>
                          <w:sz w:val="19"/>
                          <w:szCs w:val="19"/>
                        </w:rPr>
                        <w:t>Kloke</w:t>
                      </w:r>
                      <w:proofErr w:type="spellEnd"/>
                      <w:r w:rsidR="008D25D5">
                        <w:rPr>
                          <w:bCs/>
                          <w:sz w:val="19"/>
                          <w:szCs w:val="19"/>
                        </w:rPr>
                        <w:t>/Pat McNeely</w:t>
                      </w:r>
                    </w:p>
                    <w:p w14:paraId="5E72434B" w14:textId="4EC3D2CE" w:rsidR="008D25D5" w:rsidRDefault="008D25D5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Dec. 1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Larry &amp; Marcia Blevins</w:t>
                      </w:r>
                    </w:p>
                    <w:p w14:paraId="7294B550" w14:textId="375A2785" w:rsidR="008D25D5" w:rsidRDefault="008D25D5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Dec. 19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Rob &amp; Michelle Gary </w:t>
                      </w:r>
                    </w:p>
                    <w:p w14:paraId="4FB16083" w14:textId="7ECA6CB9" w:rsidR="008D25D5" w:rsidRPr="008D25D5" w:rsidRDefault="008D25D5" w:rsidP="008D25D5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Dec. 26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Youth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27E2C029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681A90" w14:textId="4EE94272" w:rsidR="002A1DCD" w:rsidRDefault="00360EB6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BDBA7" wp14:editId="533B7AA1">
                            <wp:extent cx="1905000" cy="1009650"/>
                            <wp:effectExtent l="0" t="0" r="0" b="0"/>
                            <wp:docPr id="11" name="Picture 11" descr="garland_23421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arland_23421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A6F53D" w14:textId="511B1F98" w:rsidR="00360EB6" w:rsidRPr="0019263E" w:rsidRDefault="00360EB6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897DC6B" w14:textId="0492CE13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0EF85EEF" w14:textId="35D67468" w:rsid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3C430F99" w14:textId="77777777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ec</w:t>
                      </w:r>
                      <w:r w:rsidRPr="00341EE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ember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341EE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aco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15B410" w14:textId="1335E4C1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pared by Judy Peacock</w:t>
                      </w:r>
                    </w:p>
                    <w:p w14:paraId="39A9CCB7" w14:textId="77777777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1EE4"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421F488B" w14:textId="683C97C5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lls (soft &amp; Hard), Shredded Lettuce &amp; Cheese, Diced Tomatoes &amp; Onions, Sour cream, Salsa, Refried Beans, Rice, Tortilla Chips, Desserts</w:t>
                      </w:r>
                    </w:p>
                    <w:p w14:paraId="452EE1F3" w14:textId="4FE7243B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29EFEDF" w14:textId="2F29B97F" w:rsidR="0019263E" w:rsidRDefault="006F5E54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ec</w:t>
                      </w:r>
                      <w:r w:rsidR="0019263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ember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19263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hicken Noodle Soup</w:t>
                      </w:r>
                    </w:p>
                    <w:p w14:paraId="18A47174" w14:textId="5439A49A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pared by </w:t>
                      </w:r>
                      <w:r w:rsidR="006F5E54">
                        <w:rPr>
                          <w:sz w:val="20"/>
                          <w:szCs w:val="20"/>
                        </w:rPr>
                        <w:t>Malina Jeffries</w:t>
                      </w:r>
                    </w:p>
                    <w:p w14:paraId="77A12AB5" w14:textId="77777777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CF04B1A" w14:textId="3C8783C2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ndwiches, </w:t>
                      </w:r>
                      <w:r w:rsidR="006F5E54">
                        <w:rPr>
                          <w:sz w:val="20"/>
                          <w:szCs w:val="20"/>
                        </w:rPr>
                        <w:t>Rolls, Crackers</w:t>
                      </w:r>
                      <w:r>
                        <w:rPr>
                          <w:sz w:val="20"/>
                          <w:szCs w:val="20"/>
                        </w:rPr>
                        <w:t>, Desserts</w:t>
                      </w:r>
                    </w:p>
                    <w:p w14:paraId="297E0D46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65E0404" w14:textId="6800D816" w:rsidR="006F5E54" w:rsidRDefault="006F5E54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Dec</w:t>
                      </w:r>
                      <w:r w:rsidR="0019263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ember 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19263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:  </w:t>
                      </w:r>
                      <w:r w:rsidR="000928B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Sloppy Joes</w:t>
                      </w:r>
                    </w:p>
                    <w:p w14:paraId="63CFEE66" w14:textId="688A011D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pared by</w:t>
                      </w:r>
                      <w:r w:rsidR="000928B7">
                        <w:rPr>
                          <w:sz w:val="20"/>
                          <w:szCs w:val="20"/>
                        </w:rPr>
                        <w:t xml:space="preserve"> Diana Sebastia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F9B332" w14:textId="77777777" w:rsidR="0019263E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Side dishes for you to bring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85C4D79" w14:textId="4A60DC09" w:rsidR="0019263E" w:rsidRDefault="000928B7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ns, Mac &amp; Cheese, Chips &amp; Salads</w:t>
                      </w:r>
                      <w:r w:rsidR="0019263E">
                        <w:rPr>
                          <w:sz w:val="20"/>
                          <w:szCs w:val="20"/>
                        </w:rPr>
                        <w:t>, Desserts</w:t>
                      </w:r>
                    </w:p>
                    <w:p w14:paraId="2814D94D" w14:textId="77777777" w:rsidR="0019263E" w:rsidRPr="006F5E54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FD3A326" w14:textId="016C4376" w:rsidR="00050F27" w:rsidRDefault="00050F27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here will be no meal on Dec. 22</w:t>
                      </w:r>
                      <w:r w:rsidRPr="00050F27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42E1173E" w14:textId="69F6AFA5" w:rsidR="0019263E" w:rsidRPr="00EB0C81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B0C81">
                        <w:rPr>
                          <w:b/>
                          <w:bCs/>
                          <w:sz w:val="20"/>
                          <w:szCs w:val="20"/>
                        </w:rPr>
                        <w:t xml:space="preserve">There will be no </w:t>
                      </w:r>
                      <w:r w:rsidR="006F5E54">
                        <w:rPr>
                          <w:b/>
                          <w:bCs/>
                          <w:sz w:val="20"/>
                          <w:szCs w:val="20"/>
                        </w:rPr>
                        <w:t>se</w:t>
                      </w:r>
                      <w:r w:rsidRPr="00EB0C81">
                        <w:rPr>
                          <w:b/>
                          <w:bCs/>
                          <w:sz w:val="20"/>
                          <w:szCs w:val="20"/>
                        </w:rPr>
                        <w:t xml:space="preserve">rvices or meal on </w:t>
                      </w:r>
                      <w:r w:rsidR="006F5E54">
                        <w:rPr>
                          <w:b/>
                          <w:bCs/>
                          <w:sz w:val="20"/>
                          <w:szCs w:val="20"/>
                        </w:rPr>
                        <w:t>Dec</w:t>
                      </w:r>
                      <w:r w:rsidRPr="00EB0C81">
                        <w:rPr>
                          <w:b/>
                          <w:bCs/>
                          <w:sz w:val="20"/>
                          <w:szCs w:val="20"/>
                        </w:rPr>
                        <w:t>ember 2</w:t>
                      </w:r>
                      <w:r w:rsidR="00050F27">
                        <w:rPr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050F27" w:rsidRPr="00050F27">
                        <w:rPr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B0C81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0458F2C" w14:textId="77777777" w:rsidR="0019263E" w:rsidRPr="00EB0C81" w:rsidRDefault="0019263E" w:rsidP="0019263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336110" w14:textId="77777777" w:rsidR="00360EB6" w:rsidRPr="00360EB6" w:rsidRDefault="00360EB6" w:rsidP="00360EB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0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1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OAlgIAALk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QbJDgJ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2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v1to+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4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BlF6Gd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PYj9TVcAgAAxw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J8YlRK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8D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6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LyqLwO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K5m5RW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xcpgIAAN0FAAAOAAAAZHJzL2Uyb0RvYy54bWysVF1P2zAUfZ+0/2D5faRlhb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AZv6xc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kVfBl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3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YVME9C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Right-Click on the filename below to download this image and choose &quot;Save Target As&quot; or &quot;Save Link As&quot;" style="width:148.5pt;height:49.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4BB"/>
    <w:rsid w:val="00084E77"/>
    <w:rsid w:val="00085028"/>
    <w:rsid w:val="000851BB"/>
    <w:rsid w:val="00085481"/>
    <w:rsid w:val="000928B7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58BB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EB6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3788"/>
    <w:rsid w:val="00597D97"/>
    <w:rsid w:val="005A26C8"/>
    <w:rsid w:val="005A666B"/>
    <w:rsid w:val="005B2BC3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42AE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928CE"/>
    <w:rsid w:val="008B2C72"/>
    <w:rsid w:val="008B76AF"/>
    <w:rsid w:val="008C1DC5"/>
    <w:rsid w:val="008C23F0"/>
    <w:rsid w:val="008C4E13"/>
    <w:rsid w:val="008C5037"/>
    <w:rsid w:val="008D25D5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40C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32058"/>
    <w:rsid w:val="00B36F15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74C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46CC"/>
    <w:rsid w:val="00F04E09"/>
    <w:rsid w:val="00F05ACC"/>
    <w:rsid w:val="00F146F1"/>
    <w:rsid w:val="00F159D1"/>
    <w:rsid w:val="00F16BAB"/>
    <w:rsid w:val="00F25C91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0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8.gif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5</cp:revision>
  <cp:lastPrinted>2021-11-23T17:16:00Z</cp:lastPrinted>
  <dcterms:created xsi:type="dcterms:W3CDTF">2021-11-16T19:03:00Z</dcterms:created>
  <dcterms:modified xsi:type="dcterms:W3CDTF">2021-11-23T17:17:00Z</dcterms:modified>
</cp:coreProperties>
</file>